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D5F" w:rsidRPr="005E6F04" w:rsidRDefault="00FC4D5F" w:rsidP="005E6F04">
      <w:pPr>
        <w:pStyle w:val="Heading1"/>
        <w:jc w:val="right"/>
        <w:rPr>
          <w:rFonts w:ascii="Times New Roman" w:hAnsi="Times New Roman"/>
          <w:b w:val="0"/>
          <w:i/>
          <w:iCs/>
          <w:sz w:val="24"/>
          <w:szCs w:val="24"/>
        </w:rPr>
      </w:pPr>
      <w:r w:rsidRPr="005E6F04">
        <w:rPr>
          <w:rFonts w:ascii="Times New Roman" w:hAnsi="Times New Roman"/>
          <w:b w:val="0"/>
          <w:i/>
          <w:iCs/>
          <w:sz w:val="24"/>
          <w:szCs w:val="24"/>
        </w:rPr>
        <w:t>Bulgarca’dan çeviri</w:t>
      </w:r>
    </w:p>
    <w:p w:rsidR="00623D4A" w:rsidRPr="005E6F04" w:rsidRDefault="00623D4A" w:rsidP="005E6F04">
      <w:pPr>
        <w:pStyle w:val="Heading11"/>
        <w:keepNext/>
        <w:keepLines/>
        <w:shd w:val="clear" w:color="auto" w:fill="auto"/>
        <w:spacing w:before="0" w:line="240" w:lineRule="auto"/>
        <w:jc w:val="left"/>
        <w:rPr>
          <w:rFonts w:ascii="Times New Roman" w:hAnsi="Times New Roman"/>
          <w:sz w:val="24"/>
          <w:szCs w:val="24"/>
          <w:lang w:val="tr-TR"/>
        </w:rPr>
      </w:pPr>
    </w:p>
    <w:p w:rsidR="00623D4A" w:rsidRPr="005E6F04" w:rsidRDefault="00623D4A" w:rsidP="005E6F04">
      <w:pPr>
        <w:pStyle w:val="Heading11"/>
        <w:keepNext/>
        <w:keepLines/>
        <w:shd w:val="clear" w:color="auto" w:fill="auto"/>
        <w:spacing w:before="0" w:line="240" w:lineRule="auto"/>
        <w:jc w:val="left"/>
        <w:rPr>
          <w:rFonts w:ascii="Times New Roman" w:hAnsi="Times New Roman"/>
          <w:sz w:val="24"/>
          <w:szCs w:val="24"/>
          <w:lang w:val="tr-TR"/>
        </w:rPr>
      </w:pPr>
    </w:p>
    <w:p w:rsidR="00623D4A" w:rsidRPr="005E6F04" w:rsidRDefault="00DE399C" w:rsidP="005E6F04">
      <w:pPr>
        <w:pStyle w:val="Heading11"/>
        <w:keepNext/>
        <w:keepLines/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bg-BG"/>
        </w:rPr>
        <w:t>РД-01-3</w:t>
      </w:r>
      <w:r w:rsidR="001B0A47">
        <w:rPr>
          <w:rFonts w:ascii="Times New Roman" w:hAnsi="Times New Roman"/>
          <w:sz w:val="24"/>
          <w:szCs w:val="24"/>
          <w:lang w:val="en-US"/>
        </w:rPr>
        <w:t>72</w:t>
      </w:r>
      <w:r w:rsidR="00623D4A" w:rsidRPr="005E6F04">
        <w:rPr>
          <w:rFonts w:ascii="Times New Roman" w:hAnsi="Times New Roman"/>
          <w:sz w:val="24"/>
          <w:szCs w:val="24"/>
          <w:lang w:val="bg-BG"/>
        </w:rPr>
        <w:t xml:space="preserve"> / </w:t>
      </w:r>
      <w:r w:rsidR="001B0A47">
        <w:rPr>
          <w:rFonts w:ascii="Times New Roman" w:hAnsi="Times New Roman"/>
          <w:sz w:val="24"/>
          <w:szCs w:val="24"/>
          <w:lang w:val="en-US"/>
        </w:rPr>
        <w:t>30</w:t>
      </w:r>
      <w:r w:rsidR="00623D4A" w:rsidRPr="005E6F04">
        <w:rPr>
          <w:rFonts w:ascii="Times New Roman" w:hAnsi="Times New Roman"/>
          <w:sz w:val="24"/>
          <w:szCs w:val="24"/>
          <w:lang w:val="bg-BG"/>
        </w:rPr>
        <w:t>.0</w:t>
      </w:r>
      <w:r w:rsidR="005E6F04" w:rsidRPr="005E6F04">
        <w:rPr>
          <w:rFonts w:ascii="Times New Roman" w:hAnsi="Times New Roman"/>
          <w:sz w:val="24"/>
          <w:szCs w:val="24"/>
          <w:lang w:val="bg-BG"/>
        </w:rPr>
        <w:t>6</w:t>
      </w:r>
      <w:r w:rsidR="00623D4A" w:rsidRPr="005E6F04">
        <w:rPr>
          <w:rFonts w:ascii="Times New Roman" w:hAnsi="Times New Roman"/>
          <w:sz w:val="24"/>
          <w:szCs w:val="24"/>
          <w:lang w:val="bg-BG"/>
        </w:rPr>
        <w:t xml:space="preserve">.2020 </w:t>
      </w:r>
      <w:r w:rsidR="00623D4A" w:rsidRPr="005E6F04">
        <w:rPr>
          <w:rFonts w:ascii="Times New Roman" w:hAnsi="Times New Roman"/>
          <w:sz w:val="24"/>
          <w:szCs w:val="24"/>
          <w:lang w:val="tr-TR"/>
        </w:rPr>
        <w:t>sayılı Emre ilişkin Ek No 1</w:t>
      </w:r>
    </w:p>
    <w:p w:rsidR="00623D4A" w:rsidRPr="005E6F04" w:rsidRDefault="00623D4A" w:rsidP="005E6F04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:rsidR="00623D4A" w:rsidRPr="005E6F04" w:rsidRDefault="00623D4A" w:rsidP="005E6F04">
      <w:pPr>
        <w:pStyle w:val="Heading11"/>
        <w:keepNext/>
        <w:keepLines/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  <w:lang w:val="tr-TR"/>
        </w:rPr>
      </w:pPr>
      <w:r w:rsidRPr="005E6F04">
        <w:rPr>
          <w:rFonts w:ascii="Times New Roman" w:hAnsi="Times New Roman"/>
          <w:sz w:val="24"/>
          <w:szCs w:val="24"/>
          <w:lang w:val="tr-TR"/>
        </w:rPr>
        <w:t>Dünya sağlık örgütü tarafından ilan edilen COVİD – 19 pandemisi ile ilgili olarak</w:t>
      </w:r>
    </w:p>
    <w:p w:rsidR="00623D4A" w:rsidRPr="005E6F04" w:rsidRDefault="00623D4A" w:rsidP="005E6F04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:rsidR="00623D4A" w:rsidRPr="005E6F04" w:rsidRDefault="00623D4A" w:rsidP="005E6F04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:rsidR="00623D4A" w:rsidRPr="005E6F04" w:rsidRDefault="00623D4A" w:rsidP="005E6F04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E6F04">
        <w:rPr>
          <w:rFonts w:ascii="Times New Roman" w:hAnsi="Times New Roman"/>
          <w:sz w:val="24"/>
          <w:szCs w:val="24"/>
          <w:lang w:val="tr-TR"/>
        </w:rPr>
        <w:t>Ben, Bay/Bayan ……………………………………………………………………………….</w:t>
      </w:r>
    </w:p>
    <w:p w:rsidR="00623D4A" w:rsidRPr="005E6F04" w:rsidRDefault="00623D4A" w:rsidP="005E6F04">
      <w:pPr>
        <w:pStyle w:val="Heading11"/>
        <w:keepNext/>
        <w:keepLines/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  <w:lang w:val="tr-TR"/>
        </w:rPr>
      </w:pPr>
      <w:r w:rsidRPr="005E6F04">
        <w:rPr>
          <w:rFonts w:ascii="Times New Roman" w:hAnsi="Times New Roman"/>
          <w:sz w:val="24"/>
          <w:szCs w:val="24"/>
          <w:lang w:val="tr-TR"/>
        </w:rPr>
        <w:t>(</w:t>
      </w:r>
      <w:r w:rsidRPr="005E6F04">
        <w:rPr>
          <w:rFonts w:ascii="Times New Roman" w:hAnsi="Times New Roman"/>
          <w:i/>
          <w:sz w:val="24"/>
          <w:szCs w:val="24"/>
          <w:lang w:val="tr-TR"/>
        </w:rPr>
        <w:t>kişinin</w:t>
      </w:r>
      <w:r w:rsidRPr="005E6F04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5E6F04">
        <w:rPr>
          <w:rFonts w:ascii="Times New Roman" w:hAnsi="Times New Roman"/>
          <w:i/>
          <w:sz w:val="24"/>
          <w:szCs w:val="24"/>
          <w:lang w:val="tr-TR"/>
        </w:rPr>
        <w:t>adı, baba adı ve soyadı</w:t>
      </w:r>
      <w:r w:rsidRPr="005E6F04">
        <w:rPr>
          <w:rFonts w:ascii="Times New Roman" w:hAnsi="Times New Roman"/>
          <w:sz w:val="24"/>
          <w:szCs w:val="24"/>
          <w:lang w:val="tr-TR"/>
        </w:rPr>
        <w:t>)</w:t>
      </w:r>
    </w:p>
    <w:p w:rsidR="00623D4A" w:rsidRPr="005E6F04" w:rsidRDefault="00623D4A" w:rsidP="005E6F04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:rsidR="00623D4A" w:rsidRPr="005E6F04" w:rsidRDefault="00623D4A" w:rsidP="005E6F04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E6F04">
        <w:rPr>
          <w:rFonts w:ascii="Times New Roman" w:hAnsi="Times New Roman"/>
          <w:sz w:val="24"/>
          <w:szCs w:val="24"/>
          <w:lang w:val="tr-TR"/>
        </w:rPr>
        <w:t xml:space="preserve">1. COVİD – 19 hastalığı belirtilerine sahip olmadığımı, </w:t>
      </w:r>
    </w:p>
    <w:p w:rsidR="00623D4A" w:rsidRPr="005E6F04" w:rsidRDefault="00623D4A" w:rsidP="005E6F04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:rsidR="00623D4A" w:rsidRPr="005E6F04" w:rsidRDefault="00623D4A" w:rsidP="005E6F04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E6F04">
        <w:rPr>
          <w:rFonts w:ascii="Times New Roman" w:hAnsi="Times New Roman"/>
          <w:sz w:val="24"/>
          <w:szCs w:val="24"/>
          <w:lang w:val="tr-TR"/>
        </w:rPr>
        <w:t>2. Karantina altında bulunmadığımı,</w:t>
      </w:r>
    </w:p>
    <w:p w:rsidR="00623D4A" w:rsidRPr="005E6F04" w:rsidRDefault="00623D4A" w:rsidP="005E6F04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:rsidR="00623D4A" w:rsidRPr="005E6F04" w:rsidRDefault="00623D4A" w:rsidP="005E6F04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E6F04">
        <w:rPr>
          <w:rFonts w:ascii="Times New Roman" w:hAnsi="Times New Roman"/>
          <w:sz w:val="24"/>
          <w:szCs w:val="24"/>
          <w:lang w:val="tr-TR"/>
        </w:rPr>
        <w:t>3. Bulgaristan</w:t>
      </w:r>
      <w:r w:rsidR="000B3000" w:rsidRPr="005E6F04">
        <w:rPr>
          <w:rFonts w:ascii="Times New Roman" w:hAnsi="Times New Roman"/>
          <w:sz w:val="24"/>
          <w:szCs w:val="24"/>
          <w:lang w:val="tr-TR"/>
        </w:rPr>
        <w:t xml:space="preserve"> Cumhuriyeti</w:t>
      </w:r>
      <w:r w:rsidRPr="005E6F04">
        <w:rPr>
          <w:rFonts w:ascii="Times New Roman" w:hAnsi="Times New Roman"/>
          <w:sz w:val="24"/>
          <w:szCs w:val="24"/>
          <w:lang w:val="tr-TR"/>
        </w:rPr>
        <w:t>’</w:t>
      </w:r>
      <w:r w:rsidR="000B3000" w:rsidRPr="005E6F04">
        <w:rPr>
          <w:rFonts w:ascii="Times New Roman" w:hAnsi="Times New Roman"/>
          <w:sz w:val="24"/>
          <w:szCs w:val="24"/>
          <w:lang w:val="tr-TR"/>
        </w:rPr>
        <w:t>nde</w:t>
      </w:r>
      <w:r w:rsidRPr="005E6F04">
        <w:rPr>
          <w:rFonts w:ascii="Times New Roman" w:hAnsi="Times New Roman"/>
          <w:sz w:val="24"/>
          <w:szCs w:val="24"/>
          <w:lang w:val="tr-TR"/>
        </w:rPr>
        <w:t xml:space="preserve"> ilan edilen epidemioloji hali konusunda ve COVİD – 19 hastalığının riskleri konusunda bilgi sahibi olduğumu,</w:t>
      </w:r>
    </w:p>
    <w:p w:rsidR="00623D4A" w:rsidRPr="005E6F04" w:rsidRDefault="00623D4A" w:rsidP="005E6F04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:rsidR="00623D4A" w:rsidRPr="005E6F04" w:rsidRDefault="00623D4A" w:rsidP="005E6F04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E6F04">
        <w:rPr>
          <w:rFonts w:ascii="Times New Roman" w:hAnsi="Times New Roman"/>
          <w:sz w:val="24"/>
          <w:szCs w:val="24"/>
          <w:lang w:val="tr-TR"/>
        </w:rPr>
        <w:t xml:space="preserve">4.  </w:t>
      </w:r>
      <w:r w:rsidR="000B3000" w:rsidRPr="005E6F04">
        <w:rPr>
          <w:rFonts w:ascii="Times New Roman" w:hAnsi="Times New Roman"/>
          <w:sz w:val="24"/>
          <w:szCs w:val="24"/>
          <w:lang w:val="tr-TR"/>
        </w:rPr>
        <w:t xml:space="preserve">Bulgaristan Cumhuriyeti sınırları içerisinde Sağlık Bakanı tarafından emir (emirler) ile uygulamaya alınan epidemiden korunma tedbirlerine uyacağımı, </w:t>
      </w:r>
    </w:p>
    <w:p w:rsidR="000B3000" w:rsidRPr="005E6F04" w:rsidRDefault="000B3000" w:rsidP="005E6F04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:rsidR="000B3000" w:rsidRPr="005E6F04" w:rsidRDefault="000B3000" w:rsidP="005E6F04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E6F04">
        <w:rPr>
          <w:rFonts w:ascii="Times New Roman" w:hAnsi="Times New Roman"/>
          <w:sz w:val="24"/>
          <w:szCs w:val="24"/>
          <w:lang w:val="tr-TR"/>
        </w:rPr>
        <w:t xml:space="preserve">5. Riski kendime ait olmak üzere seyahat ettiğimi, </w:t>
      </w:r>
    </w:p>
    <w:p w:rsidR="000B3000" w:rsidRPr="005E6F04" w:rsidRDefault="000B3000" w:rsidP="005E6F04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:rsidR="000B3000" w:rsidRPr="005E6F04" w:rsidRDefault="000B3000" w:rsidP="005E6F04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E6F04">
        <w:rPr>
          <w:rFonts w:ascii="Times New Roman" w:hAnsi="Times New Roman"/>
          <w:sz w:val="24"/>
          <w:szCs w:val="24"/>
          <w:lang w:val="tr-TR"/>
        </w:rPr>
        <w:t>6. Seyahat amacımın …………………………………………………… olduğunu,</w:t>
      </w:r>
    </w:p>
    <w:p w:rsidR="000B3000" w:rsidRPr="005E6F04" w:rsidRDefault="000B3000" w:rsidP="005E6F04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:rsidR="000B3000" w:rsidRPr="005E6F04" w:rsidRDefault="000B3000" w:rsidP="005E6F04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E6F04">
        <w:rPr>
          <w:rFonts w:ascii="Times New Roman" w:hAnsi="Times New Roman"/>
          <w:sz w:val="24"/>
          <w:szCs w:val="24"/>
          <w:lang w:val="tr-TR"/>
        </w:rPr>
        <w:t>7. Bulgaristan Cumhuriyeti sınırlarını derh</w:t>
      </w:r>
      <w:r w:rsidR="00F01363" w:rsidRPr="005E6F04">
        <w:rPr>
          <w:rFonts w:ascii="Times New Roman" w:hAnsi="Times New Roman"/>
          <w:sz w:val="24"/>
          <w:szCs w:val="24"/>
          <w:lang w:val="tr-TR"/>
        </w:rPr>
        <w:t xml:space="preserve">al terk etmeyi taahhüt ettiğimi, </w:t>
      </w:r>
    </w:p>
    <w:p w:rsidR="00F01363" w:rsidRPr="005E6F04" w:rsidRDefault="00F01363" w:rsidP="005E6F04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/>
          <w:i/>
          <w:sz w:val="24"/>
          <w:szCs w:val="24"/>
          <w:lang w:val="tr-TR"/>
        </w:rPr>
      </w:pPr>
      <w:r w:rsidRPr="005E6F04">
        <w:rPr>
          <w:rFonts w:ascii="Times New Roman" w:hAnsi="Times New Roman"/>
          <w:sz w:val="24"/>
          <w:szCs w:val="24"/>
          <w:lang w:val="tr-TR"/>
        </w:rPr>
        <w:t>/</w:t>
      </w:r>
      <w:r w:rsidRPr="005E6F04">
        <w:rPr>
          <w:rFonts w:ascii="Times New Roman" w:hAnsi="Times New Roman"/>
          <w:i/>
          <w:sz w:val="24"/>
          <w:szCs w:val="24"/>
          <w:lang w:val="tr-TR"/>
        </w:rPr>
        <w:t>bir tek</w:t>
      </w:r>
      <w:r w:rsidRPr="005E6F04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5E6F04">
        <w:rPr>
          <w:rFonts w:ascii="Times New Roman" w:hAnsi="Times New Roman"/>
          <w:i/>
          <w:sz w:val="24"/>
          <w:szCs w:val="24"/>
          <w:lang w:val="tr-TR"/>
        </w:rPr>
        <w:t>Bulgaristan Cumhuriyet sınırlarından transit geçen kişiler için geçerlidir /</w:t>
      </w:r>
    </w:p>
    <w:p w:rsidR="00F01363" w:rsidRPr="005E6F04" w:rsidRDefault="00F01363" w:rsidP="005E6F04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/>
          <w:i/>
          <w:sz w:val="24"/>
          <w:szCs w:val="24"/>
          <w:lang w:val="tr-TR"/>
        </w:rPr>
      </w:pPr>
    </w:p>
    <w:p w:rsidR="00F01363" w:rsidRPr="005E6F04" w:rsidRDefault="00F01363" w:rsidP="005E6F04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E6F04">
        <w:rPr>
          <w:rFonts w:ascii="Times New Roman" w:hAnsi="Times New Roman"/>
          <w:sz w:val="24"/>
          <w:szCs w:val="24"/>
          <w:lang w:val="tr-TR"/>
        </w:rPr>
        <w:t xml:space="preserve">8. Gerçeğe aykırı bilgiler beyan etmem durumunda Bulgaristan Cumhuriyeti mevzuatı uyarınca sorumluluk taşıdığımı </w:t>
      </w:r>
    </w:p>
    <w:p w:rsidR="00F01363" w:rsidRPr="005E6F04" w:rsidRDefault="00F01363" w:rsidP="005E6F04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:rsidR="0034619A" w:rsidRPr="005E6F04" w:rsidRDefault="0034619A" w:rsidP="005E6F04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:rsidR="0034619A" w:rsidRPr="005E6F04" w:rsidRDefault="0034619A" w:rsidP="005E6F04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:rsidR="0034619A" w:rsidRPr="005E6F04" w:rsidRDefault="0034619A" w:rsidP="005E6F04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:rsidR="00F01363" w:rsidRPr="005E6F04" w:rsidRDefault="00F01363" w:rsidP="005E6F04">
      <w:pPr>
        <w:pStyle w:val="Heading11"/>
        <w:keepNext/>
        <w:keepLines/>
        <w:shd w:val="clear" w:color="auto" w:fill="auto"/>
        <w:spacing w:before="0" w:line="240" w:lineRule="auto"/>
        <w:rPr>
          <w:rFonts w:ascii="Times New Roman" w:hAnsi="Times New Roman"/>
          <w:b/>
          <w:sz w:val="24"/>
          <w:szCs w:val="24"/>
          <w:lang w:val="tr-TR"/>
        </w:rPr>
      </w:pPr>
      <w:r w:rsidRPr="005E6F04">
        <w:rPr>
          <w:rFonts w:ascii="Times New Roman" w:hAnsi="Times New Roman"/>
          <w:b/>
          <w:sz w:val="24"/>
          <w:szCs w:val="24"/>
          <w:lang w:val="tr-TR"/>
        </w:rPr>
        <w:t>BEYAN EDERİM</w:t>
      </w:r>
    </w:p>
    <w:p w:rsidR="00623D4A" w:rsidRPr="005E6F04" w:rsidRDefault="00623D4A" w:rsidP="005E6F04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:rsidR="00F01363" w:rsidRPr="005E6F04" w:rsidRDefault="00F01363" w:rsidP="005E6F04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:rsidR="00F01363" w:rsidRPr="005E6F04" w:rsidRDefault="00F01363" w:rsidP="005E6F04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  <w:u w:val="single"/>
          <w:lang w:val="tr-TR"/>
        </w:rPr>
      </w:pPr>
      <w:r w:rsidRPr="005E6F04">
        <w:rPr>
          <w:rFonts w:ascii="Times New Roman" w:hAnsi="Times New Roman"/>
          <w:sz w:val="24"/>
          <w:szCs w:val="24"/>
          <w:u w:val="single"/>
          <w:lang w:val="tr-TR"/>
        </w:rPr>
        <w:t>Benimle iletişim bilgileri :</w:t>
      </w:r>
    </w:p>
    <w:p w:rsidR="00F01363" w:rsidRPr="005E6F04" w:rsidRDefault="00F01363" w:rsidP="005E6F04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E6F04">
        <w:rPr>
          <w:rFonts w:ascii="Times New Roman" w:hAnsi="Times New Roman"/>
          <w:sz w:val="24"/>
          <w:szCs w:val="24"/>
          <w:lang w:val="tr-TR"/>
        </w:rPr>
        <w:t>Kimlik kartı / Pasaport no : ………………………………………………………………</w:t>
      </w:r>
    </w:p>
    <w:p w:rsidR="00F01363" w:rsidRPr="005E6F04" w:rsidRDefault="00F01363" w:rsidP="005E6F04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E6F04">
        <w:rPr>
          <w:rFonts w:ascii="Times New Roman" w:hAnsi="Times New Roman"/>
          <w:sz w:val="24"/>
          <w:szCs w:val="24"/>
          <w:lang w:val="tr-TR"/>
        </w:rPr>
        <w:t>Cep telefonu : …………………………………………………………..</w:t>
      </w:r>
    </w:p>
    <w:p w:rsidR="00F01363" w:rsidRPr="005E6F04" w:rsidRDefault="00F01363" w:rsidP="005E6F04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5E6F04">
        <w:rPr>
          <w:rFonts w:ascii="Times New Roman" w:hAnsi="Times New Roman"/>
          <w:sz w:val="24"/>
          <w:szCs w:val="24"/>
          <w:lang w:val="tr-TR"/>
        </w:rPr>
        <w:t>E-posta : ……………………………………………….</w:t>
      </w:r>
    </w:p>
    <w:p w:rsidR="00F01363" w:rsidRPr="005E6F04" w:rsidRDefault="00F01363" w:rsidP="005E6F04">
      <w:pPr>
        <w:pStyle w:val="Heading11"/>
        <w:keepNext/>
        <w:keepLines/>
        <w:shd w:val="clear" w:color="auto" w:fill="auto"/>
        <w:spacing w:before="0" w:line="240" w:lineRule="auto"/>
        <w:jc w:val="left"/>
        <w:rPr>
          <w:rFonts w:ascii="Times New Roman" w:hAnsi="Times New Roman"/>
          <w:sz w:val="24"/>
          <w:szCs w:val="24"/>
          <w:lang w:val="tr-TR"/>
        </w:rPr>
      </w:pPr>
    </w:p>
    <w:p w:rsidR="00623D4A" w:rsidRPr="005E6F04" w:rsidRDefault="00623D4A" w:rsidP="005E6F04">
      <w:pPr>
        <w:pStyle w:val="Heading11"/>
        <w:keepNext/>
        <w:keepLines/>
        <w:shd w:val="clear" w:color="auto" w:fill="auto"/>
        <w:spacing w:before="0" w:line="240" w:lineRule="auto"/>
        <w:jc w:val="left"/>
        <w:rPr>
          <w:rFonts w:ascii="Times New Roman" w:hAnsi="Times New Roman"/>
          <w:sz w:val="24"/>
          <w:szCs w:val="24"/>
          <w:lang w:val="tr-TR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A23548" w:rsidRPr="005E6F04" w:rsidTr="00AE6361">
        <w:tblPrEx>
          <w:tblCellMar>
            <w:top w:w="0" w:type="dxa"/>
            <w:bottom w:w="0" w:type="dxa"/>
          </w:tblCellMar>
        </w:tblPrEx>
        <w:tc>
          <w:tcPr>
            <w:tcW w:w="9288" w:type="dxa"/>
          </w:tcPr>
          <w:p w:rsidR="00A23548" w:rsidRPr="005E6F04" w:rsidRDefault="00A23548" w:rsidP="005E6F04">
            <w:pPr>
              <w:jc w:val="both"/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highlight w:val="yellow"/>
                <w:lang w:eastAsia="bg-BG"/>
              </w:rPr>
            </w:pPr>
            <w:r w:rsidRPr="005E6F04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bg-BG"/>
              </w:rPr>
              <w:t xml:space="preserve">Aşağıda imzası bulunan yeminli tercüman Timur Ahmedov Halilov, </w:t>
            </w:r>
            <w:r w:rsidR="008E38DE" w:rsidRPr="005E6F04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bg-BG"/>
              </w:rPr>
              <w:t xml:space="preserve">işbu </w:t>
            </w:r>
            <w:r w:rsidR="00F01363" w:rsidRPr="005E6F04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bg-BG"/>
              </w:rPr>
              <w:t>Beyanname</w:t>
            </w:r>
            <w:r w:rsidR="00CA7F0C" w:rsidRPr="005E6F04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bg-BG"/>
              </w:rPr>
              <w:t>’nin</w:t>
            </w:r>
            <w:r w:rsidRPr="005E6F04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bg-BG"/>
              </w:rPr>
              <w:t xml:space="preserve"> Bulgarca aslından Türkçe’ye tarafımdan çevrildiğini ve tercümenin </w:t>
            </w:r>
            <w:r w:rsidR="00F01363" w:rsidRPr="005E6F04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bg-BG"/>
              </w:rPr>
              <w:t>2</w:t>
            </w:r>
            <w:r w:rsidR="00F50451" w:rsidRPr="005E6F04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5E6F04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bg-BG"/>
              </w:rPr>
              <w:t>sayfadan ibaret olduğunu beyan ederim.</w:t>
            </w:r>
          </w:p>
        </w:tc>
      </w:tr>
    </w:tbl>
    <w:p w:rsidR="00A23548" w:rsidRPr="005E6F04" w:rsidRDefault="00A23548" w:rsidP="005E6F04">
      <w:pPr>
        <w:jc w:val="both"/>
        <w:rPr>
          <w:rFonts w:ascii="Times New Roman" w:eastAsia="Arial Unicode MS" w:hAnsi="Times New Roman"/>
          <w:i/>
          <w:color w:val="000000"/>
          <w:sz w:val="24"/>
          <w:szCs w:val="24"/>
          <w:highlight w:val="yellow"/>
          <w:lang w:eastAsia="bg-BG"/>
        </w:rPr>
      </w:pPr>
    </w:p>
    <w:p w:rsidR="00A23548" w:rsidRPr="005E6F04" w:rsidRDefault="00A23548" w:rsidP="005E6F04">
      <w:pPr>
        <w:jc w:val="both"/>
        <w:rPr>
          <w:rFonts w:ascii="Times New Roman" w:eastAsia="Arial Unicode MS" w:hAnsi="Times New Roman"/>
          <w:i/>
          <w:color w:val="000000"/>
          <w:sz w:val="24"/>
          <w:szCs w:val="24"/>
          <w:lang w:eastAsia="bg-BG"/>
        </w:rPr>
      </w:pPr>
      <w:r w:rsidRPr="005E6F04">
        <w:rPr>
          <w:rFonts w:ascii="Times New Roman" w:eastAsia="Arial Unicode MS" w:hAnsi="Times New Roman"/>
          <w:i/>
          <w:color w:val="000000"/>
          <w:sz w:val="24"/>
          <w:szCs w:val="24"/>
          <w:lang w:eastAsia="bg-BG"/>
        </w:rPr>
        <w:t>Tercüman: _______________________</w:t>
      </w:r>
    </w:p>
    <w:p w:rsidR="00A23548" w:rsidRPr="005E6F04" w:rsidRDefault="00A23548" w:rsidP="005E6F04">
      <w:pPr>
        <w:ind w:left="720" w:firstLine="720"/>
        <w:jc w:val="both"/>
        <w:rPr>
          <w:rFonts w:ascii="Times New Roman" w:eastAsia="Arial Unicode MS" w:hAnsi="Times New Roman"/>
          <w:i/>
          <w:color w:val="000000"/>
          <w:sz w:val="24"/>
          <w:szCs w:val="24"/>
          <w:lang w:eastAsia="bg-BG"/>
        </w:rPr>
      </w:pPr>
      <w:r w:rsidRPr="005E6F04">
        <w:rPr>
          <w:rFonts w:ascii="Times New Roman" w:eastAsia="Arial Unicode MS" w:hAnsi="Times New Roman"/>
          <w:i/>
          <w:color w:val="000000"/>
          <w:sz w:val="24"/>
          <w:szCs w:val="24"/>
          <w:lang w:eastAsia="bg-BG"/>
        </w:rPr>
        <w:t xml:space="preserve">Timur Ahmedov Halilov </w:t>
      </w:r>
    </w:p>
    <w:p w:rsidR="005C7F4A" w:rsidRPr="005E6F04" w:rsidRDefault="005C7F4A" w:rsidP="005E6F04">
      <w:pPr>
        <w:pStyle w:val="BodyText"/>
        <w:spacing w:after="0"/>
        <w:ind w:left="4320" w:right="-1234" w:hanging="4320"/>
        <w:rPr>
          <w:rFonts w:ascii="Times New Roman" w:hAnsi="Times New Roman"/>
          <w:szCs w:val="24"/>
          <w:lang w:val="en-US"/>
        </w:rPr>
      </w:pPr>
      <w:r w:rsidRPr="005E6F04">
        <w:rPr>
          <w:rFonts w:ascii="Times New Roman" w:hAnsi="Times New Roman"/>
          <w:szCs w:val="24"/>
        </w:rPr>
        <w:tab/>
      </w:r>
    </w:p>
    <w:sectPr w:rsidR="005C7F4A" w:rsidRPr="005E6F04" w:rsidSect="003C67A2">
      <w:pgSz w:w="11906" w:h="16838" w:code="9"/>
      <w:pgMar w:top="1417" w:right="1417" w:bottom="1417" w:left="1417" w:header="709" w:footer="709" w:gutter="0"/>
      <w:paperSrc w:first="261" w:other="26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ED9"/>
    <w:multiLevelType w:val="hybridMultilevel"/>
    <w:tmpl w:val="6D1C303C"/>
    <w:lvl w:ilvl="0" w:tplc="A5A4E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E4D12"/>
    <w:multiLevelType w:val="hybridMultilevel"/>
    <w:tmpl w:val="9D72C2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4325F"/>
    <w:multiLevelType w:val="hybridMultilevel"/>
    <w:tmpl w:val="FF003A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CB5F76"/>
    <w:multiLevelType w:val="hybridMultilevel"/>
    <w:tmpl w:val="A54CC7B0"/>
    <w:lvl w:ilvl="0" w:tplc="3E6E5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B92C30"/>
    <w:multiLevelType w:val="hybridMultilevel"/>
    <w:tmpl w:val="C5EEE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D55280"/>
    <w:multiLevelType w:val="hybridMultilevel"/>
    <w:tmpl w:val="256024F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945DF2"/>
    <w:multiLevelType w:val="hybridMultilevel"/>
    <w:tmpl w:val="C44AF9F4"/>
    <w:lvl w:ilvl="0" w:tplc="D8C489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5EF430D"/>
    <w:multiLevelType w:val="hybridMultilevel"/>
    <w:tmpl w:val="30B019F0"/>
    <w:lvl w:ilvl="0" w:tplc="1FD8F1CE">
      <w:start w:val="16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F045B3"/>
    <w:multiLevelType w:val="hybridMultilevel"/>
    <w:tmpl w:val="68503348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7696579"/>
    <w:multiLevelType w:val="hybridMultilevel"/>
    <w:tmpl w:val="CF7081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803DDF"/>
    <w:multiLevelType w:val="hybridMultilevel"/>
    <w:tmpl w:val="5BC63F22"/>
    <w:lvl w:ilvl="0" w:tplc="353CBD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17400C"/>
    <w:multiLevelType w:val="hybridMultilevel"/>
    <w:tmpl w:val="74B83422"/>
    <w:lvl w:ilvl="0" w:tplc="C24433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81C27CA"/>
    <w:multiLevelType w:val="hybridMultilevel"/>
    <w:tmpl w:val="983CC0E0"/>
    <w:lvl w:ilvl="0" w:tplc="B630D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37608C"/>
    <w:multiLevelType w:val="singleLevel"/>
    <w:tmpl w:val="6496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02433A9"/>
    <w:multiLevelType w:val="hybridMultilevel"/>
    <w:tmpl w:val="936AB964"/>
    <w:lvl w:ilvl="0" w:tplc="A7E69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445207"/>
    <w:multiLevelType w:val="hybridMultilevel"/>
    <w:tmpl w:val="E5FCBA5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68F6BC4"/>
    <w:multiLevelType w:val="hybridMultilevel"/>
    <w:tmpl w:val="D6C24B1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082C98"/>
    <w:multiLevelType w:val="hybridMultilevel"/>
    <w:tmpl w:val="11F8A8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1B4D95"/>
    <w:multiLevelType w:val="hybridMultilevel"/>
    <w:tmpl w:val="56EC27C0"/>
    <w:lvl w:ilvl="0" w:tplc="D7043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DA5DEE"/>
    <w:multiLevelType w:val="hybridMultilevel"/>
    <w:tmpl w:val="852EA25C"/>
    <w:lvl w:ilvl="0" w:tplc="4782B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DA553D"/>
    <w:multiLevelType w:val="hybridMultilevel"/>
    <w:tmpl w:val="ABB48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8B45AC"/>
    <w:multiLevelType w:val="hybridMultilevel"/>
    <w:tmpl w:val="7B60873C"/>
    <w:lvl w:ilvl="0" w:tplc="C2DC1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E2E2D9C"/>
    <w:multiLevelType w:val="hybridMultilevel"/>
    <w:tmpl w:val="CEA2C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DA2D9A"/>
    <w:multiLevelType w:val="hybridMultilevel"/>
    <w:tmpl w:val="27124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4E7D63"/>
    <w:multiLevelType w:val="hybridMultilevel"/>
    <w:tmpl w:val="1868C2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7"/>
  </w:num>
  <w:num w:numId="5">
    <w:abstractNumId w:val="17"/>
  </w:num>
  <w:num w:numId="6">
    <w:abstractNumId w:val="16"/>
  </w:num>
  <w:num w:numId="7">
    <w:abstractNumId w:val="8"/>
  </w:num>
  <w:num w:numId="8">
    <w:abstractNumId w:val="5"/>
  </w:num>
  <w:num w:numId="9">
    <w:abstractNumId w:val="13"/>
  </w:num>
  <w:num w:numId="10">
    <w:abstractNumId w:val="1"/>
  </w:num>
  <w:num w:numId="11">
    <w:abstractNumId w:val="20"/>
  </w:num>
  <w:num w:numId="12">
    <w:abstractNumId w:val="23"/>
  </w:num>
  <w:num w:numId="13">
    <w:abstractNumId w:val="21"/>
  </w:num>
  <w:num w:numId="14">
    <w:abstractNumId w:val="6"/>
  </w:num>
  <w:num w:numId="15">
    <w:abstractNumId w:val="9"/>
  </w:num>
  <w:num w:numId="16">
    <w:abstractNumId w:val="24"/>
  </w:num>
  <w:num w:numId="17">
    <w:abstractNumId w:val="2"/>
  </w:num>
  <w:num w:numId="18">
    <w:abstractNumId w:val="22"/>
  </w:num>
  <w:num w:numId="19">
    <w:abstractNumId w:val="10"/>
  </w:num>
  <w:num w:numId="20">
    <w:abstractNumId w:val="3"/>
  </w:num>
  <w:num w:numId="21">
    <w:abstractNumId w:val="19"/>
  </w:num>
  <w:num w:numId="22">
    <w:abstractNumId w:val="0"/>
  </w:num>
  <w:num w:numId="23">
    <w:abstractNumId w:val="14"/>
  </w:num>
  <w:num w:numId="24">
    <w:abstractNumId w:val="18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grammar="clean"/>
  <w:stylePaneFormatFilter w:val="3F01"/>
  <w:defaultTabStop w:val="720"/>
  <w:noPunctuationKerning/>
  <w:characterSpacingControl w:val="doNotCompress"/>
  <w:compat/>
  <w:rsids>
    <w:rsidRoot w:val="004D389A"/>
    <w:rsid w:val="000006E2"/>
    <w:rsid w:val="00000904"/>
    <w:rsid w:val="00001CF3"/>
    <w:rsid w:val="00002EC0"/>
    <w:rsid w:val="000065E3"/>
    <w:rsid w:val="0000715D"/>
    <w:rsid w:val="00010A67"/>
    <w:rsid w:val="000166C8"/>
    <w:rsid w:val="00017947"/>
    <w:rsid w:val="00020532"/>
    <w:rsid w:val="000261EB"/>
    <w:rsid w:val="0003335B"/>
    <w:rsid w:val="000366DC"/>
    <w:rsid w:val="00037B07"/>
    <w:rsid w:val="00040E58"/>
    <w:rsid w:val="000442DC"/>
    <w:rsid w:val="00044F7A"/>
    <w:rsid w:val="00050CF1"/>
    <w:rsid w:val="000517B4"/>
    <w:rsid w:val="0005398C"/>
    <w:rsid w:val="0006326F"/>
    <w:rsid w:val="00066D87"/>
    <w:rsid w:val="00067A3A"/>
    <w:rsid w:val="000705A8"/>
    <w:rsid w:val="00071317"/>
    <w:rsid w:val="000729F9"/>
    <w:rsid w:val="0007353D"/>
    <w:rsid w:val="00073F7A"/>
    <w:rsid w:val="00074D94"/>
    <w:rsid w:val="00077BAD"/>
    <w:rsid w:val="00080D89"/>
    <w:rsid w:val="000820C7"/>
    <w:rsid w:val="00082CE9"/>
    <w:rsid w:val="0009034A"/>
    <w:rsid w:val="00097703"/>
    <w:rsid w:val="000A60B9"/>
    <w:rsid w:val="000B20CB"/>
    <w:rsid w:val="000B2FA5"/>
    <w:rsid w:val="000B3000"/>
    <w:rsid w:val="000B3422"/>
    <w:rsid w:val="000B4703"/>
    <w:rsid w:val="000B61E0"/>
    <w:rsid w:val="000B7CD2"/>
    <w:rsid w:val="000C032B"/>
    <w:rsid w:val="000C062B"/>
    <w:rsid w:val="000C4722"/>
    <w:rsid w:val="000C6493"/>
    <w:rsid w:val="000D05CC"/>
    <w:rsid w:val="000D4F26"/>
    <w:rsid w:val="000E0581"/>
    <w:rsid w:val="000E300F"/>
    <w:rsid w:val="000E75A5"/>
    <w:rsid w:val="000F12BC"/>
    <w:rsid w:val="000F17C1"/>
    <w:rsid w:val="000F186B"/>
    <w:rsid w:val="000F6B96"/>
    <w:rsid w:val="000F7B93"/>
    <w:rsid w:val="00104EB7"/>
    <w:rsid w:val="0011089D"/>
    <w:rsid w:val="001216C7"/>
    <w:rsid w:val="00123BD3"/>
    <w:rsid w:val="00124DA5"/>
    <w:rsid w:val="001266E9"/>
    <w:rsid w:val="00126DF9"/>
    <w:rsid w:val="00130F06"/>
    <w:rsid w:val="00132831"/>
    <w:rsid w:val="00133440"/>
    <w:rsid w:val="00136A8D"/>
    <w:rsid w:val="00141B75"/>
    <w:rsid w:val="00147150"/>
    <w:rsid w:val="001517E8"/>
    <w:rsid w:val="00154508"/>
    <w:rsid w:val="0016336A"/>
    <w:rsid w:val="001775B1"/>
    <w:rsid w:val="001806B4"/>
    <w:rsid w:val="00181C35"/>
    <w:rsid w:val="00182F45"/>
    <w:rsid w:val="00184032"/>
    <w:rsid w:val="00184319"/>
    <w:rsid w:val="00185149"/>
    <w:rsid w:val="0018706F"/>
    <w:rsid w:val="0018723D"/>
    <w:rsid w:val="001873F8"/>
    <w:rsid w:val="001935AE"/>
    <w:rsid w:val="00194A9E"/>
    <w:rsid w:val="001A6758"/>
    <w:rsid w:val="001B0A47"/>
    <w:rsid w:val="001B1AD9"/>
    <w:rsid w:val="001B22EC"/>
    <w:rsid w:val="001B36CE"/>
    <w:rsid w:val="001C5BF6"/>
    <w:rsid w:val="001C6882"/>
    <w:rsid w:val="001C6E37"/>
    <w:rsid w:val="001D1688"/>
    <w:rsid w:val="001D7141"/>
    <w:rsid w:val="001F10B7"/>
    <w:rsid w:val="001F38B1"/>
    <w:rsid w:val="0020145B"/>
    <w:rsid w:val="00202E54"/>
    <w:rsid w:val="0020304F"/>
    <w:rsid w:val="002031E5"/>
    <w:rsid w:val="002040C0"/>
    <w:rsid w:val="00204FD5"/>
    <w:rsid w:val="00206160"/>
    <w:rsid w:val="00207D5D"/>
    <w:rsid w:val="002142B6"/>
    <w:rsid w:val="00216E58"/>
    <w:rsid w:val="0022192A"/>
    <w:rsid w:val="0022205D"/>
    <w:rsid w:val="00230103"/>
    <w:rsid w:val="0023410A"/>
    <w:rsid w:val="00236316"/>
    <w:rsid w:val="002456AD"/>
    <w:rsid w:val="002466AA"/>
    <w:rsid w:val="00247A39"/>
    <w:rsid w:val="0025012A"/>
    <w:rsid w:val="00252B6B"/>
    <w:rsid w:val="00255535"/>
    <w:rsid w:val="00263011"/>
    <w:rsid w:val="0026367A"/>
    <w:rsid w:val="00264770"/>
    <w:rsid w:val="002656E0"/>
    <w:rsid w:val="002662BA"/>
    <w:rsid w:val="00266DB8"/>
    <w:rsid w:val="0027604B"/>
    <w:rsid w:val="00276176"/>
    <w:rsid w:val="002777C5"/>
    <w:rsid w:val="002818BD"/>
    <w:rsid w:val="00282821"/>
    <w:rsid w:val="00287B7C"/>
    <w:rsid w:val="002900F5"/>
    <w:rsid w:val="002916D3"/>
    <w:rsid w:val="002933D2"/>
    <w:rsid w:val="002947C3"/>
    <w:rsid w:val="00297138"/>
    <w:rsid w:val="002A65FA"/>
    <w:rsid w:val="002B3212"/>
    <w:rsid w:val="002C1381"/>
    <w:rsid w:val="002C16D0"/>
    <w:rsid w:val="002C76CD"/>
    <w:rsid w:val="002D5874"/>
    <w:rsid w:val="002E0E23"/>
    <w:rsid w:val="002E1FD8"/>
    <w:rsid w:val="002E2D75"/>
    <w:rsid w:val="002E619C"/>
    <w:rsid w:val="002E6F45"/>
    <w:rsid w:val="002F1C6C"/>
    <w:rsid w:val="002F3968"/>
    <w:rsid w:val="002F673A"/>
    <w:rsid w:val="002F6871"/>
    <w:rsid w:val="003003C1"/>
    <w:rsid w:val="00301748"/>
    <w:rsid w:val="00301970"/>
    <w:rsid w:val="003057D5"/>
    <w:rsid w:val="0030741E"/>
    <w:rsid w:val="00322ED6"/>
    <w:rsid w:val="00324832"/>
    <w:rsid w:val="00324B23"/>
    <w:rsid w:val="0032595F"/>
    <w:rsid w:val="00331C35"/>
    <w:rsid w:val="00341C14"/>
    <w:rsid w:val="0034619A"/>
    <w:rsid w:val="00350476"/>
    <w:rsid w:val="00350C5A"/>
    <w:rsid w:val="00353F22"/>
    <w:rsid w:val="00357122"/>
    <w:rsid w:val="00357E16"/>
    <w:rsid w:val="00363692"/>
    <w:rsid w:val="003636CC"/>
    <w:rsid w:val="00366CD5"/>
    <w:rsid w:val="00372B0A"/>
    <w:rsid w:val="00372F62"/>
    <w:rsid w:val="003733E5"/>
    <w:rsid w:val="00375F14"/>
    <w:rsid w:val="00377618"/>
    <w:rsid w:val="00383F31"/>
    <w:rsid w:val="0038713E"/>
    <w:rsid w:val="00392C44"/>
    <w:rsid w:val="0039785C"/>
    <w:rsid w:val="003A2168"/>
    <w:rsid w:val="003A4266"/>
    <w:rsid w:val="003A4E26"/>
    <w:rsid w:val="003A5108"/>
    <w:rsid w:val="003B352D"/>
    <w:rsid w:val="003C18DB"/>
    <w:rsid w:val="003C46EB"/>
    <w:rsid w:val="003C67A2"/>
    <w:rsid w:val="003C6D65"/>
    <w:rsid w:val="003C6E32"/>
    <w:rsid w:val="003C6EF0"/>
    <w:rsid w:val="003D4573"/>
    <w:rsid w:val="003D4FEB"/>
    <w:rsid w:val="003E0970"/>
    <w:rsid w:val="003E24E2"/>
    <w:rsid w:val="003E2F60"/>
    <w:rsid w:val="003E5614"/>
    <w:rsid w:val="003F005C"/>
    <w:rsid w:val="003F1E1A"/>
    <w:rsid w:val="003F657E"/>
    <w:rsid w:val="003F65AB"/>
    <w:rsid w:val="00402C2D"/>
    <w:rsid w:val="00402EF8"/>
    <w:rsid w:val="00404EA8"/>
    <w:rsid w:val="00406602"/>
    <w:rsid w:val="00406845"/>
    <w:rsid w:val="00406CF9"/>
    <w:rsid w:val="00415080"/>
    <w:rsid w:val="00421FAD"/>
    <w:rsid w:val="00423AEC"/>
    <w:rsid w:val="00423BD4"/>
    <w:rsid w:val="00427FF1"/>
    <w:rsid w:val="004301BE"/>
    <w:rsid w:val="00432F8E"/>
    <w:rsid w:val="00446E77"/>
    <w:rsid w:val="004518AE"/>
    <w:rsid w:val="00456EC7"/>
    <w:rsid w:val="00457153"/>
    <w:rsid w:val="00457C0F"/>
    <w:rsid w:val="00461A4F"/>
    <w:rsid w:val="00464D58"/>
    <w:rsid w:val="00475025"/>
    <w:rsid w:val="00476385"/>
    <w:rsid w:val="004922C0"/>
    <w:rsid w:val="00493FC9"/>
    <w:rsid w:val="00495A58"/>
    <w:rsid w:val="004A45BC"/>
    <w:rsid w:val="004B2701"/>
    <w:rsid w:val="004B46FC"/>
    <w:rsid w:val="004C282A"/>
    <w:rsid w:val="004C2E8A"/>
    <w:rsid w:val="004D202B"/>
    <w:rsid w:val="004D2F4E"/>
    <w:rsid w:val="004D389A"/>
    <w:rsid w:val="004D614A"/>
    <w:rsid w:val="004D6E6A"/>
    <w:rsid w:val="004E1F58"/>
    <w:rsid w:val="004E349F"/>
    <w:rsid w:val="004F2972"/>
    <w:rsid w:val="004F5CF6"/>
    <w:rsid w:val="00502ADF"/>
    <w:rsid w:val="005047AD"/>
    <w:rsid w:val="005072D0"/>
    <w:rsid w:val="005141D1"/>
    <w:rsid w:val="0051501D"/>
    <w:rsid w:val="00530352"/>
    <w:rsid w:val="00532634"/>
    <w:rsid w:val="00534EB2"/>
    <w:rsid w:val="00544349"/>
    <w:rsid w:val="00544429"/>
    <w:rsid w:val="005448E9"/>
    <w:rsid w:val="00546E1A"/>
    <w:rsid w:val="00552EA6"/>
    <w:rsid w:val="0055763D"/>
    <w:rsid w:val="00581CBE"/>
    <w:rsid w:val="005823E3"/>
    <w:rsid w:val="00583358"/>
    <w:rsid w:val="0059457A"/>
    <w:rsid w:val="00595E66"/>
    <w:rsid w:val="005C7F4A"/>
    <w:rsid w:val="005D12D3"/>
    <w:rsid w:val="005D304C"/>
    <w:rsid w:val="005D78D6"/>
    <w:rsid w:val="005E118E"/>
    <w:rsid w:val="005E1AB7"/>
    <w:rsid w:val="005E2A9D"/>
    <w:rsid w:val="005E6F04"/>
    <w:rsid w:val="005F2132"/>
    <w:rsid w:val="005F7283"/>
    <w:rsid w:val="00600CB4"/>
    <w:rsid w:val="00602FFC"/>
    <w:rsid w:val="00603A75"/>
    <w:rsid w:val="0060729F"/>
    <w:rsid w:val="00607820"/>
    <w:rsid w:val="00613614"/>
    <w:rsid w:val="00623955"/>
    <w:rsid w:val="00623D4A"/>
    <w:rsid w:val="00625B08"/>
    <w:rsid w:val="00626D0C"/>
    <w:rsid w:val="0063349D"/>
    <w:rsid w:val="006347D5"/>
    <w:rsid w:val="006362E2"/>
    <w:rsid w:val="006363DC"/>
    <w:rsid w:val="0063692F"/>
    <w:rsid w:val="00640409"/>
    <w:rsid w:val="0064535A"/>
    <w:rsid w:val="0065128A"/>
    <w:rsid w:val="006529BB"/>
    <w:rsid w:val="006558B3"/>
    <w:rsid w:val="00657793"/>
    <w:rsid w:val="0066015A"/>
    <w:rsid w:val="0066050E"/>
    <w:rsid w:val="006616C4"/>
    <w:rsid w:val="00662E8E"/>
    <w:rsid w:val="00663779"/>
    <w:rsid w:val="0066628C"/>
    <w:rsid w:val="0067256D"/>
    <w:rsid w:val="006744E7"/>
    <w:rsid w:val="006806DB"/>
    <w:rsid w:val="00685733"/>
    <w:rsid w:val="006866EA"/>
    <w:rsid w:val="00687428"/>
    <w:rsid w:val="00696875"/>
    <w:rsid w:val="00697C69"/>
    <w:rsid w:val="006A0038"/>
    <w:rsid w:val="006A0F35"/>
    <w:rsid w:val="006A1990"/>
    <w:rsid w:val="006A3427"/>
    <w:rsid w:val="006A53EE"/>
    <w:rsid w:val="006B1E02"/>
    <w:rsid w:val="006B3763"/>
    <w:rsid w:val="006B7533"/>
    <w:rsid w:val="006C0CFD"/>
    <w:rsid w:val="006C15F4"/>
    <w:rsid w:val="006C58B6"/>
    <w:rsid w:val="006C613C"/>
    <w:rsid w:val="006E0136"/>
    <w:rsid w:val="006E3504"/>
    <w:rsid w:val="006F2FC8"/>
    <w:rsid w:val="006F407B"/>
    <w:rsid w:val="006F635E"/>
    <w:rsid w:val="006F6BA6"/>
    <w:rsid w:val="00700BC4"/>
    <w:rsid w:val="007063F7"/>
    <w:rsid w:val="007067CB"/>
    <w:rsid w:val="00707C9C"/>
    <w:rsid w:val="007115A9"/>
    <w:rsid w:val="00711B41"/>
    <w:rsid w:val="007138ED"/>
    <w:rsid w:val="007147E4"/>
    <w:rsid w:val="007150ED"/>
    <w:rsid w:val="00717B88"/>
    <w:rsid w:val="00720883"/>
    <w:rsid w:val="00720F0A"/>
    <w:rsid w:val="007217D2"/>
    <w:rsid w:val="007236C8"/>
    <w:rsid w:val="00723BAC"/>
    <w:rsid w:val="00724DF6"/>
    <w:rsid w:val="00725DD8"/>
    <w:rsid w:val="00726A4F"/>
    <w:rsid w:val="0073767D"/>
    <w:rsid w:val="00743B44"/>
    <w:rsid w:val="0075533E"/>
    <w:rsid w:val="00755EA4"/>
    <w:rsid w:val="00756175"/>
    <w:rsid w:val="00761AEF"/>
    <w:rsid w:val="00762602"/>
    <w:rsid w:val="00764C07"/>
    <w:rsid w:val="00767F80"/>
    <w:rsid w:val="00771A72"/>
    <w:rsid w:val="00775A95"/>
    <w:rsid w:val="007802CC"/>
    <w:rsid w:val="007806EA"/>
    <w:rsid w:val="007808D6"/>
    <w:rsid w:val="0078399A"/>
    <w:rsid w:val="00784A7C"/>
    <w:rsid w:val="00786813"/>
    <w:rsid w:val="00790284"/>
    <w:rsid w:val="007913F7"/>
    <w:rsid w:val="007917CD"/>
    <w:rsid w:val="00793710"/>
    <w:rsid w:val="0079722D"/>
    <w:rsid w:val="007A2A00"/>
    <w:rsid w:val="007A4FA6"/>
    <w:rsid w:val="007C2572"/>
    <w:rsid w:val="007C3073"/>
    <w:rsid w:val="007C440C"/>
    <w:rsid w:val="007C6860"/>
    <w:rsid w:val="007C6C3C"/>
    <w:rsid w:val="007D098C"/>
    <w:rsid w:val="007D362E"/>
    <w:rsid w:val="007D4E4D"/>
    <w:rsid w:val="007D77F6"/>
    <w:rsid w:val="007E6481"/>
    <w:rsid w:val="00800EA7"/>
    <w:rsid w:val="0080136B"/>
    <w:rsid w:val="008017EF"/>
    <w:rsid w:val="008024DD"/>
    <w:rsid w:val="00803781"/>
    <w:rsid w:val="00804441"/>
    <w:rsid w:val="0080509A"/>
    <w:rsid w:val="00814A9D"/>
    <w:rsid w:val="00816626"/>
    <w:rsid w:val="00820501"/>
    <w:rsid w:val="00821C0B"/>
    <w:rsid w:val="008232E6"/>
    <w:rsid w:val="00823C31"/>
    <w:rsid w:val="00823C49"/>
    <w:rsid w:val="00827AE6"/>
    <w:rsid w:val="008348B9"/>
    <w:rsid w:val="00844303"/>
    <w:rsid w:val="00846628"/>
    <w:rsid w:val="00850461"/>
    <w:rsid w:val="008512BB"/>
    <w:rsid w:val="00853837"/>
    <w:rsid w:val="00853A6C"/>
    <w:rsid w:val="00853CB1"/>
    <w:rsid w:val="00854699"/>
    <w:rsid w:val="008616DA"/>
    <w:rsid w:val="0086458C"/>
    <w:rsid w:val="00866435"/>
    <w:rsid w:val="008703B9"/>
    <w:rsid w:val="00871B4D"/>
    <w:rsid w:val="00872D8A"/>
    <w:rsid w:val="00873D82"/>
    <w:rsid w:val="0087625E"/>
    <w:rsid w:val="0088160E"/>
    <w:rsid w:val="00884911"/>
    <w:rsid w:val="00892582"/>
    <w:rsid w:val="0089636D"/>
    <w:rsid w:val="008A1025"/>
    <w:rsid w:val="008A43A3"/>
    <w:rsid w:val="008A47E1"/>
    <w:rsid w:val="008A4D4A"/>
    <w:rsid w:val="008A657E"/>
    <w:rsid w:val="008B07CE"/>
    <w:rsid w:val="008B60B4"/>
    <w:rsid w:val="008B7784"/>
    <w:rsid w:val="008C04AF"/>
    <w:rsid w:val="008C0BDB"/>
    <w:rsid w:val="008C6983"/>
    <w:rsid w:val="008C6B57"/>
    <w:rsid w:val="008D0F46"/>
    <w:rsid w:val="008D12CB"/>
    <w:rsid w:val="008D16DB"/>
    <w:rsid w:val="008D18C9"/>
    <w:rsid w:val="008D7E4F"/>
    <w:rsid w:val="008E06F2"/>
    <w:rsid w:val="008E38DE"/>
    <w:rsid w:val="008E48D4"/>
    <w:rsid w:val="008E72E8"/>
    <w:rsid w:val="008F0F34"/>
    <w:rsid w:val="008F3008"/>
    <w:rsid w:val="008F50F7"/>
    <w:rsid w:val="008F5496"/>
    <w:rsid w:val="00902B01"/>
    <w:rsid w:val="00903354"/>
    <w:rsid w:val="00904922"/>
    <w:rsid w:val="009122BB"/>
    <w:rsid w:val="00912B9B"/>
    <w:rsid w:val="009130D7"/>
    <w:rsid w:val="009162AC"/>
    <w:rsid w:val="00916815"/>
    <w:rsid w:val="0091736E"/>
    <w:rsid w:val="00923FF4"/>
    <w:rsid w:val="00924583"/>
    <w:rsid w:val="00927306"/>
    <w:rsid w:val="009357D8"/>
    <w:rsid w:val="009401ED"/>
    <w:rsid w:val="00944165"/>
    <w:rsid w:val="00946D15"/>
    <w:rsid w:val="00950061"/>
    <w:rsid w:val="00950FAF"/>
    <w:rsid w:val="00957122"/>
    <w:rsid w:val="00964DA8"/>
    <w:rsid w:val="00966FD7"/>
    <w:rsid w:val="00970C2D"/>
    <w:rsid w:val="00974110"/>
    <w:rsid w:val="00977C53"/>
    <w:rsid w:val="009815D9"/>
    <w:rsid w:val="00981C24"/>
    <w:rsid w:val="009846BE"/>
    <w:rsid w:val="00986A71"/>
    <w:rsid w:val="00992445"/>
    <w:rsid w:val="00992D9D"/>
    <w:rsid w:val="009935F3"/>
    <w:rsid w:val="009A12D5"/>
    <w:rsid w:val="009A188F"/>
    <w:rsid w:val="009A6548"/>
    <w:rsid w:val="009B452C"/>
    <w:rsid w:val="009B6490"/>
    <w:rsid w:val="009B6B02"/>
    <w:rsid w:val="009B702F"/>
    <w:rsid w:val="009C0688"/>
    <w:rsid w:val="009C3FBC"/>
    <w:rsid w:val="009C40B2"/>
    <w:rsid w:val="009C5B6D"/>
    <w:rsid w:val="009D599F"/>
    <w:rsid w:val="009D75D9"/>
    <w:rsid w:val="009D7FAB"/>
    <w:rsid w:val="009E22DF"/>
    <w:rsid w:val="009E289E"/>
    <w:rsid w:val="009E3D79"/>
    <w:rsid w:val="009E4332"/>
    <w:rsid w:val="009F14B4"/>
    <w:rsid w:val="009F23EE"/>
    <w:rsid w:val="009F4950"/>
    <w:rsid w:val="00A03AA9"/>
    <w:rsid w:val="00A04D83"/>
    <w:rsid w:val="00A11293"/>
    <w:rsid w:val="00A12361"/>
    <w:rsid w:val="00A13C46"/>
    <w:rsid w:val="00A17374"/>
    <w:rsid w:val="00A20888"/>
    <w:rsid w:val="00A21649"/>
    <w:rsid w:val="00A23548"/>
    <w:rsid w:val="00A244F3"/>
    <w:rsid w:val="00A307FD"/>
    <w:rsid w:val="00A31896"/>
    <w:rsid w:val="00A436A1"/>
    <w:rsid w:val="00A527F4"/>
    <w:rsid w:val="00A52AEB"/>
    <w:rsid w:val="00A573AE"/>
    <w:rsid w:val="00A6048B"/>
    <w:rsid w:val="00A610B7"/>
    <w:rsid w:val="00A67B8A"/>
    <w:rsid w:val="00A77E89"/>
    <w:rsid w:val="00A77F85"/>
    <w:rsid w:val="00A8081D"/>
    <w:rsid w:val="00A81719"/>
    <w:rsid w:val="00A822F1"/>
    <w:rsid w:val="00A83B0A"/>
    <w:rsid w:val="00A859C4"/>
    <w:rsid w:val="00A9037B"/>
    <w:rsid w:val="00AA3300"/>
    <w:rsid w:val="00AA625B"/>
    <w:rsid w:val="00AA63CB"/>
    <w:rsid w:val="00AA72A7"/>
    <w:rsid w:val="00AB0428"/>
    <w:rsid w:val="00AB4119"/>
    <w:rsid w:val="00AB7AD7"/>
    <w:rsid w:val="00AC0FD9"/>
    <w:rsid w:val="00AC3795"/>
    <w:rsid w:val="00AC383E"/>
    <w:rsid w:val="00AD5DB4"/>
    <w:rsid w:val="00AE06CB"/>
    <w:rsid w:val="00AE0D5D"/>
    <w:rsid w:val="00AE1D6F"/>
    <w:rsid w:val="00AE4BC6"/>
    <w:rsid w:val="00AE5FF3"/>
    <w:rsid w:val="00AE6361"/>
    <w:rsid w:val="00AF4E43"/>
    <w:rsid w:val="00AF65B2"/>
    <w:rsid w:val="00B00038"/>
    <w:rsid w:val="00B05066"/>
    <w:rsid w:val="00B1668F"/>
    <w:rsid w:val="00B1695F"/>
    <w:rsid w:val="00B169C6"/>
    <w:rsid w:val="00B1768B"/>
    <w:rsid w:val="00B21441"/>
    <w:rsid w:val="00B3023B"/>
    <w:rsid w:val="00B34B54"/>
    <w:rsid w:val="00B3528C"/>
    <w:rsid w:val="00B37DAE"/>
    <w:rsid w:val="00B40840"/>
    <w:rsid w:val="00B41A8E"/>
    <w:rsid w:val="00B41CDD"/>
    <w:rsid w:val="00B44311"/>
    <w:rsid w:val="00B44EDD"/>
    <w:rsid w:val="00B52339"/>
    <w:rsid w:val="00B557F8"/>
    <w:rsid w:val="00B55DC1"/>
    <w:rsid w:val="00B644B5"/>
    <w:rsid w:val="00B64F7B"/>
    <w:rsid w:val="00B67CF0"/>
    <w:rsid w:val="00B72D25"/>
    <w:rsid w:val="00B7455A"/>
    <w:rsid w:val="00B80035"/>
    <w:rsid w:val="00B826C9"/>
    <w:rsid w:val="00B8344E"/>
    <w:rsid w:val="00B845F9"/>
    <w:rsid w:val="00B85E17"/>
    <w:rsid w:val="00B914DE"/>
    <w:rsid w:val="00BA07C6"/>
    <w:rsid w:val="00BA0F7E"/>
    <w:rsid w:val="00BA2D9E"/>
    <w:rsid w:val="00BA4DEA"/>
    <w:rsid w:val="00BB7358"/>
    <w:rsid w:val="00BC02A9"/>
    <w:rsid w:val="00BC3197"/>
    <w:rsid w:val="00BC5DAD"/>
    <w:rsid w:val="00BD0707"/>
    <w:rsid w:val="00BD2AD1"/>
    <w:rsid w:val="00BD5382"/>
    <w:rsid w:val="00BD780F"/>
    <w:rsid w:val="00BE60B6"/>
    <w:rsid w:val="00BE7E61"/>
    <w:rsid w:val="00BF3073"/>
    <w:rsid w:val="00BF5073"/>
    <w:rsid w:val="00BF68E8"/>
    <w:rsid w:val="00C03000"/>
    <w:rsid w:val="00C065BA"/>
    <w:rsid w:val="00C07EB9"/>
    <w:rsid w:val="00C141FE"/>
    <w:rsid w:val="00C203F9"/>
    <w:rsid w:val="00C20F56"/>
    <w:rsid w:val="00C27FA6"/>
    <w:rsid w:val="00C3203A"/>
    <w:rsid w:val="00C358FA"/>
    <w:rsid w:val="00C42C4C"/>
    <w:rsid w:val="00C44FEA"/>
    <w:rsid w:val="00C45455"/>
    <w:rsid w:val="00C469D9"/>
    <w:rsid w:val="00C46BD8"/>
    <w:rsid w:val="00C50448"/>
    <w:rsid w:val="00C52ACD"/>
    <w:rsid w:val="00C54DC1"/>
    <w:rsid w:val="00C60200"/>
    <w:rsid w:val="00C60A9A"/>
    <w:rsid w:val="00C6232B"/>
    <w:rsid w:val="00C66A6A"/>
    <w:rsid w:val="00C66BD8"/>
    <w:rsid w:val="00C729DE"/>
    <w:rsid w:val="00C85D6F"/>
    <w:rsid w:val="00CA02F6"/>
    <w:rsid w:val="00CA1630"/>
    <w:rsid w:val="00CA3002"/>
    <w:rsid w:val="00CA7F0C"/>
    <w:rsid w:val="00CB297A"/>
    <w:rsid w:val="00CB3AC6"/>
    <w:rsid w:val="00CB5DE9"/>
    <w:rsid w:val="00CB7325"/>
    <w:rsid w:val="00CB7388"/>
    <w:rsid w:val="00CC5BA5"/>
    <w:rsid w:val="00CC6CF8"/>
    <w:rsid w:val="00CC7EF2"/>
    <w:rsid w:val="00CD3481"/>
    <w:rsid w:val="00CE0D84"/>
    <w:rsid w:val="00CE1A15"/>
    <w:rsid w:val="00CE70D6"/>
    <w:rsid w:val="00CF23D9"/>
    <w:rsid w:val="00CF4FCE"/>
    <w:rsid w:val="00CF693B"/>
    <w:rsid w:val="00D02EF8"/>
    <w:rsid w:val="00D0442A"/>
    <w:rsid w:val="00D06A9C"/>
    <w:rsid w:val="00D13D85"/>
    <w:rsid w:val="00D15BA4"/>
    <w:rsid w:val="00D1624E"/>
    <w:rsid w:val="00D215A1"/>
    <w:rsid w:val="00D235EC"/>
    <w:rsid w:val="00D26B5E"/>
    <w:rsid w:val="00D32A20"/>
    <w:rsid w:val="00D3452E"/>
    <w:rsid w:val="00D34A01"/>
    <w:rsid w:val="00D40771"/>
    <w:rsid w:val="00D43442"/>
    <w:rsid w:val="00D46986"/>
    <w:rsid w:val="00D50944"/>
    <w:rsid w:val="00D54194"/>
    <w:rsid w:val="00D5476F"/>
    <w:rsid w:val="00D55AD6"/>
    <w:rsid w:val="00D62E91"/>
    <w:rsid w:val="00D62F3A"/>
    <w:rsid w:val="00D6351F"/>
    <w:rsid w:val="00D6547E"/>
    <w:rsid w:val="00D66A30"/>
    <w:rsid w:val="00D66D87"/>
    <w:rsid w:val="00D701EC"/>
    <w:rsid w:val="00D762B9"/>
    <w:rsid w:val="00D76401"/>
    <w:rsid w:val="00D815C4"/>
    <w:rsid w:val="00D81E1F"/>
    <w:rsid w:val="00D82C97"/>
    <w:rsid w:val="00D92A98"/>
    <w:rsid w:val="00D95014"/>
    <w:rsid w:val="00DA035B"/>
    <w:rsid w:val="00DA27A1"/>
    <w:rsid w:val="00DB0329"/>
    <w:rsid w:val="00DB0BF0"/>
    <w:rsid w:val="00DB26C0"/>
    <w:rsid w:val="00DB2F2E"/>
    <w:rsid w:val="00DB3021"/>
    <w:rsid w:val="00DB38D6"/>
    <w:rsid w:val="00DC7EB2"/>
    <w:rsid w:val="00DD2CB3"/>
    <w:rsid w:val="00DD604C"/>
    <w:rsid w:val="00DE36DD"/>
    <w:rsid w:val="00DE399C"/>
    <w:rsid w:val="00DF2C66"/>
    <w:rsid w:val="00DF3866"/>
    <w:rsid w:val="00E01031"/>
    <w:rsid w:val="00E043B3"/>
    <w:rsid w:val="00E07176"/>
    <w:rsid w:val="00E1416A"/>
    <w:rsid w:val="00E14C4E"/>
    <w:rsid w:val="00E1712B"/>
    <w:rsid w:val="00E1743F"/>
    <w:rsid w:val="00E17CD7"/>
    <w:rsid w:val="00E2115E"/>
    <w:rsid w:val="00E22B98"/>
    <w:rsid w:val="00E22D3A"/>
    <w:rsid w:val="00E243C3"/>
    <w:rsid w:val="00E26CDA"/>
    <w:rsid w:val="00E33DB3"/>
    <w:rsid w:val="00E341B6"/>
    <w:rsid w:val="00E37E81"/>
    <w:rsid w:val="00E43A6E"/>
    <w:rsid w:val="00E44C58"/>
    <w:rsid w:val="00E44E62"/>
    <w:rsid w:val="00E54809"/>
    <w:rsid w:val="00E569BE"/>
    <w:rsid w:val="00E60BB7"/>
    <w:rsid w:val="00E7216C"/>
    <w:rsid w:val="00E730F2"/>
    <w:rsid w:val="00E73107"/>
    <w:rsid w:val="00E75D5A"/>
    <w:rsid w:val="00E80D45"/>
    <w:rsid w:val="00E8355F"/>
    <w:rsid w:val="00E83AE7"/>
    <w:rsid w:val="00E850A1"/>
    <w:rsid w:val="00E87E33"/>
    <w:rsid w:val="00E9637E"/>
    <w:rsid w:val="00E96E85"/>
    <w:rsid w:val="00E96EAF"/>
    <w:rsid w:val="00EA0B96"/>
    <w:rsid w:val="00EA3639"/>
    <w:rsid w:val="00EA5BE3"/>
    <w:rsid w:val="00EA5C23"/>
    <w:rsid w:val="00EB5572"/>
    <w:rsid w:val="00EB5D5C"/>
    <w:rsid w:val="00EB717E"/>
    <w:rsid w:val="00EC35E9"/>
    <w:rsid w:val="00EC79B0"/>
    <w:rsid w:val="00ED43DB"/>
    <w:rsid w:val="00ED469D"/>
    <w:rsid w:val="00ED5189"/>
    <w:rsid w:val="00EE7964"/>
    <w:rsid w:val="00EF4679"/>
    <w:rsid w:val="00EF5D5E"/>
    <w:rsid w:val="00F0023A"/>
    <w:rsid w:val="00F01363"/>
    <w:rsid w:val="00F063BD"/>
    <w:rsid w:val="00F11CD2"/>
    <w:rsid w:val="00F1229E"/>
    <w:rsid w:val="00F157B5"/>
    <w:rsid w:val="00F1740C"/>
    <w:rsid w:val="00F20F51"/>
    <w:rsid w:val="00F23879"/>
    <w:rsid w:val="00F238D5"/>
    <w:rsid w:val="00F25D85"/>
    <w:rsid w:val="00F270F5"/>
    <w:rsid w:val="00F35766"/>
    <w:rsid w:val="00F42908"/>
    <w:rsid w:val="00F50451"/>
    <w:rsid w:val="00F51AA5"/>
    <w:rsid w:val="00F51D08"/>
    <w:rsid w:val="00F51D96"/>
    <w:rsid w:val="00F5413A"/>
    <w:rsid w:val="00F5553E"/>
    <w:rsid w:val="00F56F1B"/>
    <w:rsid w:val="00F572D9"/>
    <w:rsid w:val="00F62B57"/>
    <w:rsid w:val="00F65A26"/>
    <w:rsid w:val="00F72B36"/>
    <w:rsid w:val="00F731F4"/>
    <w:rsid w:val="00F737CF"/>
    <w:rsid w:val="00F821F4"/>
    <w:rsid w:val="00F827EF"/>
    <w:rsid w:val="00F8761D"/>
    <w:rsid w:val="00F90A54"/>
    <w:rsid w:val="00F9399A"/>
    <w:rsid w:val="00FA11A5"/>
    <w:rsid w:val="00FA6EA1"/>
    <w:rsid w:val="00FB122E"/>
    <w:rsid w:val="00FC127C"/>
    <w:rsid w:val="00FC1362"/>
    <w:rsid w:val="00FC1668"/>
    <w:rsid w:val="00FC4D5F"/>
    <w:rsid w:val="00FC63F9"/>
    <w:rsid w:val="00FD71CB"/>
    <w:rsid w:val="00FE1A7C"/>
    <w:rsid w:val="00FE394B"/>
    <w:rsid w:val="00FE72B2"/>
    <w:rsid w:val="00FF4655"/>
    <w:rsid w:val="00FF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val="tr-T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bg-BG"/>
    </w:rPr>
  </w:style>
  <w:style w:type="paragraph" w:styleId="Heading2">
    <w:name w:val="heading 2"/>
    <w:basedOn w:val="Normal"/>
    <w:next w:val="Normal"/>
    <w:qFormat/>
    <w:pPr>
      <w:keepNext/>
      <w:tabs>
        <w:tab w:val="left" w:pos="5400"/>
      </w:tabs>
      <w:outlineLvl w:val="1"/>
    </w:pPr>
    <w:rPr>
      <w:b/>
      <w:bCs/>
      <w:sz w:val="20"/>
      <w:lang w:val="bg-BG"/>
    </w:rPr>
  </w:style>
  <w:style w:type="paragraph" w:styleId="Heading3">
    <w:name w:val="heading 3"/>
    <w:basedOn w:val="Normal"/>
    <w:next w:val="Normal"/>
    <w:qFormat/>
    <w:pPr>
      <w:keepNext/>
      <w:pBdr>
        <w:top w:val="double" w:sz="6" w:space="1" w:color="auto"/>
      </w:pBdr>
      <w:shd w:val="pct12" w:color="auto" w:fill="auto"/>
      <w:outlineLvl w:val="2"/>
    </w:pPr>
    <w:rPr>
      <w:rFonts w:ascii="Times New Roman" w:hAnsi="Times New Roman"/>
      <w:b/>
      <w:bCs/>
      <w:i/>
      <w:iCs/>
      <w:sz w:val="20"/>
      <w:lang w:val="bg-BG"/>
    </w:rPr>
  </w:style>
  <w:style w:type="paragraph" w:styleId="Heading4">
    <w:name w:val="heading 4"/>
    <w:basedOn w:val="Normal"/>
    <w:next w:val="Normal"/>
    <w:qFormat/>
    <w:pPr>
      <w:keepNext/>
      <w:ind w:right="-108"/>
      <w:outlineLvl w:val="3"/>
    </w:pPr>
    <w:rPr>
      <w:rFonts w:ascii="Times New Roman" w:hAnsi="Times New Roman"/>
      <w:b/>
      <w:sz w:val="20"/>
      <w:szCs w:val="24"/>
    </w:rPr>
  </w:style>
  <w:style w:type="paragraph" w:styleId="Heading5">
    <w:name w:val="heading 5"/>
    <w:basedOn w:val="Normal"/>
    <w:next w:val="Normal"/>
    <w:qFormat/>
    <w:pPr>
      <w:keepNext/>
      <w:ind w:firstLine="720"/>
      <w:jc w:val="center"/>
      <w:outlineLvl w:val="4"/>
    </w:pPr>
    <w:rPr>
      <w:rFonts w:ascii="Times New Roman" w:hAnsi="Times New Roman"/>
      <w:b/>
      <w:bCs/>
      <w:sz w:val="20"/>
      <w:szCs w:val="24"/>
    </w:rPr>
  </w:style>
  <w:style w:type="paragraph" w:styleId="Heading6">
    <w:name w:val="heading 6"/>
    <w:basedOn w:val="Normal"/>
    <w:next w:val="Normal"/>
    <w:qFormat/>
    <w:pPr>
      <w:keepNext/>
      <w:pBdr>
        <w:top w:val="double" w:sz="4" w:space="1" w:color="auto"/>
      </w:pBdr>
      <w:shd w:val="clear" w:color="auto" w:fill="D9D9D9"/>
      <w:spacing w:line="360" w:lineRule="auto"/>
      <w:jc w:val="both"/>
      <w:outlineLvl w:val="5"/>
    </w:pPr>
    <w:rPr>
      <w:rFonts w:ascii="Times New Roman" w:hAnsi="Times New Roman"/>
      <w:b/>
      <w:bCs/>
      <w:i/>
      <w:sz w:val="20"/>
      <w:lang w:val="en-GB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hd w:val="clear" w:color="auto" w:fill="FFFFFF"/>
      <w:spacing w:after="120"/>
    </w:pPr>
    <w:rPr>
      <w:color w:val="000000"/>
      <w:sz w:val="24"/>
      <w:lang w:val="bg-BG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0"/>
      <w:szCs w:val="16"/>
      <w:lang w:val="en-GB"/>
    </w:rPr>
  </w:style>
  <w:style w:type="character" w:customStyle="1" w:styleId="subtitel1">
    <w:name w:val="subtitel1"/>
    <w:rPr>
      <w:rFonts w:ascii="Verdana" w:hAnsi="Verdana"/>
      <w:color w:val="FF0000"/>
      <w:sz w:val="20"/>
      <w:szCs w:val="16"/>
    </w:rPr>
  </w:style>
  <w:style w:type="paragraph" w:styleId="BodyText3">
    <w:name w:val="Body Text 3"/>
    <w:basedOn w:val="Normal"/>
    <w:pPr>
      <w:jc w:val="center"/>
    </w:pPr>
    <w:rPr>
      <w:lang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b/>
      <w:i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qFormat/>
    <w:pPr>
      <w:jc w:val="center"/>
    </w:pPr>
    <w:rPr>
      <w:rFonts w:cs="Arial"/>
      <w:b/>
      <w:bCs/>
      <w:sz w:val="32"/>
    </w:rPr>
  </w:style>
  <w:style w:type="paragraph" w:styleId="BodyText2">
    <w:name w:val="Body Text 2"/>
    <w:basedOn w:val="Normal"/>
    <w:rPr>
      <w:b/>
      <w:bCs/>
      <w:sz w:val="20"/>
      <w:lang w:val="bg-BG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b/>
    </w:rPr>
  </w:style>
  <w:style w:type="paragraph" w:styleId="BlockText">
    <w:name w:val="Block Text"/>
    <w:basedOn w:val="Normal"/>
    <w:pPr>
      <w:tabs>
        <w:tab w:val="left" w:pos="6521"/>
      </w:tabs>
      <w:spacing w:line="360" w:lineRule="auto"/>
      <w:ind w:left="170" w:right="57"/>
    </w:pPr>
    <w:rPr>
      <w:rFonts w:ascii="Times New Roman" w:hAnsi="Times New Roman"/>
      <w:lang w:val="bg-BG" w:eastAsia="bg-BG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Times New Roman" w:hAnsi="Times New Roman"/>
      <w:sz w:val="20"/>
      <w:szCs w:val="24"/>
    </w:rPr>
  </w:style>
  <w:style w:type="table" w:styleId="TableGrid">
    <w:name w:val="Table Grid"/>
    <w:basedOn w:val="TableNormal"/>
    <w:uiPriority w:val="59"/>
    <w:rsid w:val="00700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0">
    <w:name w:val="Heading #1_"/>
    <w:link w:val="Heading11"/>
    <w:rsid w:val="00A23548"/>
    <w:rPr>
      <w:rFonts w:ascii="Arial" w:eastAsia="Arial" w:hAnsi="Arial"/>
      <w:sz w:val="33"/>
      <w:szCs w:val="33"/>
      <w:shd w:val="clear" w:color="auto" w:fill="FFFFFF"/>
      <w:lang w:bidi="ar-SA"/>
    </w:rPr>
  </w:style>
  <w:style w:type="paragraph" w:customStyle="1" w:styleId="Heading11">
    <w:name w:val="Heading #1"/>
    <w:basedOn w:val="Normal"/>
    <w:link w:val="Heading10"/>
    <w:rsid w:val="00A23548"/>
    <w:pPr>
      <w:shd w:val="clear" w:color="auto" w:fill="FFFFFF"/>
      <w:spacing w:before="960" w:after="120" w:line="0" w:lineRule="atLeast"/>
      <w:jc w:val="center"/>
      <w:outlineLvl w:val="0"/>
    </w:pPr>
    <w:rPr>
      <w:rFonts w:eastAsia="Arial"/>
      <w:sz w:val="33"/>
      <w:szCs w:val="33"/>
      <w:shd w:val="clear" w:color="auto" w:fill="FFFFFF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25638-9CDA-48F4-92CA-EB45F7FA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ZO NOBEL</vt:lpstr>
    </vt:vector>
  </TitlesOfParts>
  <Company>Home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ZO NOBEL</dc:title>
  <dc:creator>Compaq</dc:creator>
  <cp:lastModifiedBy>Nusha Ivanova</cp:lastModifiedBy>
  <cp:revision>2</cp:revision>
  <cp:lastPrinted>2004-12-03T06:52:00Z</cp:lastPrinted>
  <dcterms:created xsi:type="dcterms:W3CDTF">2020-06-30T18:39:00Z</dcterms:created>
  <dcterms:modified xsi:type="dcterms:W3CDTF">2020-06-30T18:39:00Z</dcterms:modified>
</cp:coreProperties>
</file>